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F4F" w:rsidRDefault="004A2B3E" w:rsidP="003D38E9">
      <w:pPr>
        <w:jc w:val="center"/>
        <w:rPr>
          <w:b/>
          <w:u w:val="single"/>
        </w:rPr>
      </w:pPr>
      <w:r w:rsidRPr="00BB73A6">
        <w:rPr>
          <w:b/>
          <w:u w:val="single"/>
        </w:rPr>
        <w:t>202</w:t>
      </w:r>
      <w:r w:rsidR="00736879">
        <w:rPr>
          <w:b/>
          <w:u w:val="single"/>
        </w:rPr>
        <w:t>3-2024 BAHAR</w:t>
      </w:r>
      <w:r w:rsidR="00222101">
        <w:rPr>
          <w:b/>
          <w:u w:val="single"/>
        </w:rPr>
        <w:t xml:space="preserve"> DÖNEMİ UYGULAMA</w:t>
      </w:r>
      <w:r w:rsidRPr="00BB73A6">
        <w:rPr>
          <w:b/>
          <w:u w:val="single"/>
        </w:rPr>
        <w:t xml:space="preserve"> </w:t>
      </w:r>
      <w:proofErr w:type="gramStart"/>
      <w:r w:rsidRPr="00BB73A6">
        <w:rPr>
          <w:b/>
          <w:u w:val="single"/>
        </w:rPr>
        <w:t xml:space="preserve">YAPACAK </w:t>
      </w:r>
      <w:r w:rsidR="00BB73A6" w:rsidRPr="00BB73A6">
        <w:rPr>
          <w:b/>
          <w:u w:val="single"/>
        </w:rPr>
        <w:t xml:space="preserve"> ÖĞRENCİLERİN</w:t>
      </w:r>
      <w:proofErr w:type="gramEnd"/>
      <w:r w:rsidR="00BB73A6" w:rsidRPr="00BB73A6">
        <w:rPr>
          <w:b/>
          <w:u w:val="single"/>
        </w:rPr>
        <w:t xml:space="preserve"> DİKKATİNE</w:t>
      </w:r>
      <w:r w:rsidR="00745D4F">
        <w:rPr>
          <w:b/>
          <w:u w:val="single"/>
        </w:rPr>
        <w:t>!</w:t>
      </w:r>
    </w:p>
    <w:p w:rsidR="001B17EF" w:rsidRDefault="001B17EF" w:rsidP="003D38E9">
      <w:pPr>
        <w:jc w:val="center"/>
        <w:rPr>
          <w:b/>
          <w:u w:val="single"/>
        </w:rPr>
      </w:pPr>
      <w:bookmarkStart w:id="0" w:name="_GoBack"/>
      <w:bookmarkEnd w:id="0"/>
    </w:p>
    <w:p w:rsidR="00745D4F" w:rsidRDefault="001B17EF" w:rsidP="003D38E9">
      <w:pPr>
        <w:jc w:val="center"/>
        <w:rPr>
          <w:b/>
          <w:u w:val="single"/>
        </w:rPr>
      </w:pPr>
      <w:r>
        <w:rPr>
          <w:b/>
          <w:u w:val="single"/>
        </w:rPr>
        <w:t>Not: Bu dönem stajlar 19 Şubat itibariyle başlayacaktır</w:t>
      </w:r>
      <w:proofErr w:type="gramStart"/>
      <w:r>
        <w:rPr>
          <w:b/>
          <w:u w:val="single"/>
        </w:rPr>
        <w:t>!!!</w:t>
      </w:r>
      <w:proofErr w:type="gramEnd"/>
    </w:p>
    <w:p w:rsidR="001B17EF" w:rsidRDefault="001B17EF" w:rsidP="003D38E9">
      <w:pPr>
        <w:jc w:val="center"/>
        <w:rPr>
          <w:b/>
          <w:u w:val="single"/>
        </w:rPr>
      </w:pPr>
    </w:p>
    <w:p w:rsidR="00745D4F" w:rsidRPr="00A90D3A" w:rsidRDefault="00F8158F" w:rsidP="004B36DD">
      <w:pPr>
        <w:pStyle w:val="ListeParagraf"/>
        <w:numPr>
          <w:ilvl w:val="0"/>
          <w:numId w:val="1"/>
        </w:numPr>
        <w:ind w:left="1428"/>
        <w:rPr>
          <w:b/>
          <w:u w:val="single"/>
        </w:rPr>
      </w:pPr>
      <w:r>
        <w:t>Nüfus Cüzdanı Fotokopisi (Ön ve Arka yüz</w:t>
      </w:r>
      <w:r w:rsidR="00721CCC">
        <w:t xml:space="preserve"> aynı sayfada olacak</w:t>
      </w:r>
      <w:r w:rsidR="00C2388F">
        <w:t>.</w:t>
      </w:r>
      <w:r>
        <w:t>)</w:t>
      </w:r>
    </w:p>
    <w:p w:rsidR="00A90D3A" w:rsidRPr="009D5A55" w:rsidRDefault="00721CCC" w:rsidP="004B36DD">
      <w:pPr>
        <w:pStyle w:val="ListeParagraf"/>
        <w:numPr>
          <w:ilvl w:val="0"/>
          <w:numId w:val="1"/>
        </w:numPr>
        <w:ind w:left="1428"/>
        <w:rPr>
          <w:b/>
          <w:u w:val="single"/>
        </w:rPr>
      </w:pPr>
      <w:proofErr w:type="spellStart"/>
      <w:r>
        <w:t>Müstehaklık</w:t>
      </w:r>
      <w:proofErr w:type="spellEnd"/>
      <w:r>
        <w:t xml:space="preserve"> Belgesi ( 7-8 Şubat 2024</w:t>
      </w:r>
      <w:r w:rsidR="00A90D3A">
        <w:t xml:space="preserve"> </w:t>
      </w:r>
      <w:r w:rsidR="00050E6C">
        <w:t>tarihleri arasında çıktı a</w:t>
      </w:r>
      <w:r w:rsidR="00ED792C">
        <w:t>l</w:t>
      </w:r>
      <w:r w:rsidR="00362C9B">
        <w:t>ınması</w:t>
      </w:r>
      <w:r w:rsidR="002774A6">
        <w:t xml:space="preserve"> gereklidir</w:t>
      </w:r>
      <w:r w:rsidR="00A921AF">
        <w:t>.</w:t>
      </w:r>
      <w:r w:rsidR="00ED792C">
        <w:t>)</w:t>
      </w:r>
    </w:p>
    <w:p w:rsidR="009D5A55" w:rsidRPr="006222F0" w:rsidRDefault="00AB7A9D" w:rsidP="004B36DD">
      <w:pPr>
        <w:pStyle w:val="ListeParagraf"/>
        <w:numPr>
          <w:ilvl w:val="0"/>
          <w:numId w:val="1"/>
        </w:numPr>
        <w:ind w:left="1428"/>
        <w:rPr>
          <w:b/>
          <w:u w:val="single"/>
        </w:rPr>
      </w:pPr>
      <w:r>
        <w:t xml:space="preserve">Staj </w:t>
      </w:r>
      <w:proofErr w:type="spellStart"/>
      <w:r>
        <w:t>İşşizlik</w:t>
      </w:r>
      <w:proofErr w:type="spellEnd"/>
      <w:r>
        <w:t xml:space="preserve"> Formu ( Sadece özel kurumlarda</w:t>
      </w:r>
      <w:r w:rsidR="00E476D8">
        <w:t xml:space="preserve"> staj</w:t>
      </w:r>
      <w:r>
        <w:t xml:space="preserve"> yapacak öğrenciler</w:t>
      </w:r>
      <w:r w:rsidR="00A921AF">
        <w:t xml:space="preserve"> için gereklidir</w:t>
      </w:r>
      <w:r w:rsidR="00884540">
        <w:t>.</w:t>
      </w:r>
      <w:r w:rsidR="00721CCC">
        <w:t xml:space="preserve">5 Şubat itibariyle </w:t>
      </w:r>
      <w:r w:rsidR="00FD0EB5">
        <w:t>bölüm sekreterliğinden</w:t>
      </w:r>
      <w:r w:rsidR="00420765" w:rsidRPr="00420765">
        <w:t xml:space="preserve"> </w:t>
      </w:r>
      <w:r w:rsidR="00420765">
        <w:t xml:space="preserve">Staj </w:t>
      </w:r>
      <w:proofErr w:type="spellStart"/>
      <w:r w:rsidR="00420765">
        <w:t>İşşizlik</w:t>
      </w:r>
      <w:proofErr w:type="spellEnd"/>
      <w:r w:rsidR="00420765">
        <w:t xml:space="preserve"> Formu</w:t>
      </w:r>
      <w:r w:rsidR="00FD0EB5">
        <w:t xml:space="preserve"> </w:t>
      </w:r>
      <w:r w:rsidR="00420765">
        <w:t xml:space="preserve"> belgesi </w:t>
      </w:r>
      <w:proofErr w:type="spellStart"/>
      <w:proofErr w:type="gramStart"/>
      <w:r w:rsidR="00FD0EB5">
        <w:t>a</w:t>
      </w:r>
      <w:r w:rsidR="00420765">
        <w:t>lınacak.Uygulama</w:t>
      </w:r>
      <w:proofErr w:type="spellEnd"/>
      <w:proofErr w:type="gramEnd"/>
      <w:r w:rsidR="00420765">
        <w:t xml:space="preserve"> yapılacak kurumdan imza ve kaşe işlemleri tamamlandıktan sonra </w:t>
      </w:r>
      <w:r w:rsidR="00FD0EB5">
        <w:t xml:space="preserve"> 7-8 Şubat 2024 tarihleri arasında diğer evraklar ile birlikte bölüm sekreterliğine teslim edilecek.</w:t>
      </w:r>
      <w:r w:rsidR="00713A22">
        <w:t>)</w:t>
      </w:r>
    </w:p>
    <w:p w:rsidR="006222F0" w:rsidRDefault="006222F0" w:rsidP="004B36DD">
      <w:pPr>
        <w:pStyle w:val="ListeParagraf"/>
        <w:ind w:left="1428"/>
        <w:rPr>
          <w:b/>
          <w:u w:val="single"/>
        </w:rPr>
      </w:pPr>
    </w:p>
    <w:p w:rsidR="00E22675" w:rsidRDefault="00E22675" w:rsidP="00E22675">
      <w:pPr>
        <w:pStyle w:val="ListeParagraf"/>
        <w:rPr>
          <w:b/>
          <w:u w:val="single"/>
        </w:rPr>
      </w:pPr>
    </w:p>
    <w:p w:rsidR="00E22675" w:rsidRDefault="00B47A4B" w:rsidP="004B36DD">
      <w:pPr>
        <w:pStyle w:val="ListeParagraf"/>
        <w:jc w:val="center"/>
        <w:rPr>
          <w:b/>
          <w:u w:val="single"/>
        </w:rPr>
      </w:pPr>
      <w:r>
        <w:rPr>
          <w:b/>
          <w:u w:val="single"/>
        </w:rPr>
        <w:t xml:space="preserve">ÖNEMLİ </w:t>
      </w:r>
      <w:r w:rsidR="00E22675">
        <w:rPr>
          <w:b/>
          <w:u w:val="single"/>
        </w:rPr>
        <w:t>AÇIKLAMA:</w:t>
      </w:r>
    </w:p>
    <w:p w:rsidR="00B47A4B" w:rsidRDefault="00B47A4B" w:rsidP="00E22675">
      <w:pPr>
        <w:pStyle w:val="ListeParagraf"/>
        <w:rPr>
          <w:b/>
          <w:u w:val="single"/>
        </w:rPr>
      </w:pPr>
    </w:p>
    <w:p w:rsidR="00150204" w:rsidRPr="00150204" w:rsidRDefault="00307DD4" w:rsidP="002D0A0B">
      <w:pPr>
        <w:pStyle w:val="ListeParagraf"/>
        <w:numPr>
          <w:ilvl w:val="0"/>
          <w:numId w:val="3"/>
        </w:numPr>
        <w:jc w:val="both"/>
        <w:rPr>
          <w:b/>
          <w:u w:val="single"/>
        </w:rPr>
      </w:pPr>
      <w:r w:rsidRPr="00150204">
        <w:rPr>
          <w:b/>
        </w:rPr>
        <w:t xml:space="preserve">Belgelerinizi </w:t>
      </w:r>
      <w:r w:rsidR="00736879">
        <w:rPr>
          <w:b/>
          <w:u w:val="single"/>
        </w:rPr>
        <w:t>7-8 Şubat 2024</w:t>
      </w:r>
      <w:r w:rsidR="00A8223C" w:rsidRPr="00150204">
        <w:rPr>
          <w:b/>
        </w:rPr>
        <w:t xml:space="preserve"> tarihleri arasında bölüm sekreterliğine bırakmanız gerekmektedir.</w:t>
      </w:r>
      <w:r w:rsidR="004B36DD" w:rsidRPr="00150204">
        <w:rPr>
          <w:b/>
        </w:rPr>
        <w:t xml:space="preserve"> </w:t>
      </w:r>
    </w:p>
    <w:p w:rsidR="00E0024B" w:rsidRDefault="00103447" w:rsidP="00B752E2">
      <w:pPr>
        <w:pStyle w:val="ListeParagraf"/>
        <w:numPr>
          <w:ilvl w:val="0"/>
          <w:numId w:val="3"/>
        </w:numPr>
        <w:jc w:val="both"/>
        <w:rPr>
          <w:b/>
        </w:rPr>
      </w:pPr>
      <w:r w:rsidRPr="004020CC">
        <w:rPr>
          <w:b/>
          <w:u w:val="single"/>
        </w:rPr>
        <w:t>Staj İş</w:t>
      </w:r>
      <w:r w:rsidR="00884540" w:rsidRPr="004020CC">
        <w:rPr>
          <w:b/>
          <w:u w:val="single"/>
        </w:rPr>
        <w:t>sizlik formu</w:t>
      </w:r>
      <w:r w:rsidR="00C03E2E" w:rsidRPr="004020CC">
        <w:rPr>
          <w:b/>
          <w:u w:val="single"/>
        </w:rPr>
        <w:t xml:space="preserve"> </w:t>
      </w:r>
      <w:r w:rsidR="00884540" w:rsidRPr="004020CC">
        <w:rPr>
          <w:b/>
          <w:u w:val="single"/>
        </w:rPr>
        <w:t>s</w:t>
      </w:r>
      <w:r w:rsidR="00C2388F">
        <w:rPr>
          <w:b/>
          <w:u w:val="single"/>
        </w:rPr>
        <w:t xml:space="preserve">adece özel kurumlarda uygulama </w:t>
      </w:r>
      <w:r w:rsidR="002774A6" w:rsidRPr="004020CC">
        <w:rPr>
          <w:b/>
          <w:u w:val="single"/>
        </w:rPr>
        <w:t>yapacak öğrenciler için gereklidir</w:t>
      </w:r>
      <w:r w:rsidR="00C14EC0">
        <w:rPr>
          <w:b/>
        </w:rPr>
        <w:t>.</w:t>
      </w:r>
      <w:r w:rsidR="002774A6">
        <w:rPr>
          <w:b/>
        </w:rPr>
        <w:t xml:space="preserve"> </w:t>
      </w:r>
      <w:r>
        <w:rPr>
          <w:b/>
        </w:rPr>
        <w:t>Staj işsizlik formunda</w:t>
      </w:r>
      <w:r w:rsidR="00C03E2E">
        <w:rPr>
          <w:b/>
        </w:rPr>
        <w:t xml:space="preserve"> </w:t>
      </w:r>
      <w:proofErr w:type="gramStart"/>
      <w:r w:rsidR="00C03E2E">
        <w:rPr>
          <w:b/>
        </w:rPr>
        <w:t xml:space="preserve">bulunan </w:t>
      </w:r>
      <w:r w:rsidR="00AA40D8">
        <w:rPr>
          <w:b/>
        </w:rPr>
        <w:t xml:space="preserve"> </w:t>
      </w:r>
      <w:r w:rsidR="00C2388F">
        <w:rPr>
          <w:b/>
        </w:rPr>
        <w:t>üst</w:t>
      </w:r>
      <w:proofErr w:type="gramEnd"/>
      <w:r w:rsidR="00C2388F">
        <w:rPr>
          <w:b/>
        </w:rPr>
        <w:t xml:space="preserve"> kısım uygulama </w:t>
      </w:r>
      <w:r w:rsidR="009F484F">
        <w:rPr>
          <w:b/>
        </w:rPr>
        <w:t xml:space="preserve">yapılacak kuruma doldurtulup, </w:t>
      </w:r>
      <w:r w:rsidR="00BC0696">
        <w:rPr>
          <w:b/>
        </w:rPr>
        <w:t xml:space="preserve">firmanın kaşe ve yetkilinin imzası olması gerekmektedir. </w:t>
      </w:r>
      <w:r w:rsidR="00AA40D8">
        <w:rPr>
          <w:b/>
        </w:rPr>
        <w:t>İşletme ve Zorunlu Staja Ai</w:t>
      </w:r>
      <w:r w:rsidR="0058778A">
        <w:rPr>
          <w:b/>
        </w:rPr>
        <w:t xml:space="preserve">t Bilgiler yazılı </w:t>
      </w:r>
      <w:r w:rsidR="00BC0696">
        <w:rPr>
          <w:b/>
        </w:rPr>
        <w:t xml:space="preserve">olan alt taraf </w:t>
      </w:r>
      <w:r w:rsidR="00BC0696" w:rsidRPr="000F6517">
        <w:rPr>
          <w:b/>
          <w:u w:val="single"/>
        </w:rPr>
        <w:t>DOLDURULMAYACAKTIR</w:t>
      </w:r>
      <w:r w:rsidR="00BC0696">
        <w:rPr>
          <w:b/>
        </w:rPr>
        <w:t>.</w:t>
      </w:r>
      <w:r w:rsidR="00736879">
        <w:rPr>
          <w:b/>
        </w:rPr>
        <w:t xml:space="preserve"> Bu form mavi tükenmez kalem ile doldurulmalıdır.</w:t>
      </w:r>
    </w:p>
    <w:p w:rsidR="00F154EB" w:rsidRPr="00103447" w:rsidRDefault="00F154EB" w:rsidP="00B752E2">
      <w:pPr>
        <w:pStyle w:val="ListeParagraf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Uzakta olan öğrenciler </w:t>
      </w:r>
      <w:proofErr w:type="spellStart"/>
      <w:r>
        <w:rPr>
          <w:b/>
        </w:rPr>
        <w:t>işşizlik</w:t>
      </w:r>
      <w:proofErr w:type="spellEnd"/>
      <w:r>
        <w:rPr>
          <w:b/>
        </w:rPr>
        <w:t xml:space="preserve"> formu yoksa evraklarını kendilerini tanıtarak </w:t>
      </w:r>
      <w:hyperlink r:id="rId9" w:history="1">
        <w:r w:rsidRPr="004F40F6">
          <w:rPr>
            <w:rStyle w:val="Kpr"/>
            <w:b/>
          </w:rPr>
          <w:t>skiransahin@baskent.edu.tr</w:t>
        </w:r>
      </w:hyperlink>
      <w:r>
        <w:rPr>
          <w:b/>
        </w:rPr>
        <w:t xml:space="preserve"> adresine mail atabilirler. Özel kurumlarda uygulama yapacak öğrenciler staj </w:t>
      </w:r>
      <w:proofErr w:type="spellStart"/>
      <w:r>
        <w:rPr>
          <w:b/>
        </w:rPr>
        <w:t>işşizlik</w:t>
      </w:r>
      <w:proofErr w:type="spellEnd"/>
      <w:r>
        <w:rPr>
          <w:b/>
        </w:rPr>
        <w:t xml:space="preserve"> formunu elden getirmek zorundadır, </w:t>
      </w:r>
      <w:r w:rsidR="00C139AD">
        <w:rPr>
          <w:b/>
        </w:rPr>
        <w:t xml:space="preserve">mail olarak (taranmış olarak) </w:t>
      </w:r>
      <w:r>
        <w:rPr>
          <w:b/>
        </w:rPr>
        <w:t>belge kabul edilmemektedir.</w:t>
      </w:r>
      <w:r w:rsidR="00C139AD">
        <w:rPr>
          <w:b/>
        </w:rPr>
        <w:t xml:space="preserve"> Belgenin orijinalinin elden getirilmesi gereklidir.</w:t>
      </w:r>
    </w:p>
    <w:p w:rsidR="002F4C63" w:rsidRPr="00B752E2" w:rsidRDefault="002F4C63" w:rsidP="00B752E2">
      <w:pPr>
        <w:ind w:left="1080"/>
        <w:rPr>
          <w:b/>
          <w:u w:val="single"/>
        </w:rPr>
      </w:pPr>
    </w:p>
    <w:p w:rsidR="00E22675" w:rsidRDefault="00E22675" w:rsidP="00E22675">
      <w:pPr>
        <w:pStyle w:val="ListeParagraf"/>
        <w:rPr>
          <w:b/>
          <w:u w:val="single"/>
        </w:rPr>
      </w:pPr>
    </w:p>
    <w:p w:rsidR="00A00D12" w:rsidRDefault="00A00D12" w:rsidP="00E22675">
      <w:pPr>
        <w:pStyle w:val="ListeParagraf"/>
        <w:rPr>
          <w:b/>
          <w:u w:val="single"/>
        </w:rPr>
      </w:pPr>
    </w:p>
    <w:p w:rsidR="00A00D12" w:rsidRDefault="00A00D12" w:rsidP="00E22675">
      <w:pPr>
        <w:pStyle w:val="ListeParagraf"/>
        <w:rPr>
          <w:b/>
          <w:u w:val="single"/>
        </w:rPr>
      </w:pPr>
    </w:p>
    <w:p w:rsidR="00A00D12" w:rsidRDefault="00A00D12" w:rsidP="00E22675">
      <w:pPr>
        <w:pStyle w:val="ListeParagraf"/>
        <w:rPr>
          <w:b/>
          <w:u w:val="single"/>
        </w:rPr>
      </w:pPr>
    </w:p>
    <w:p w:rsidR="00A00D12" w:rsidRDefault="00A00D12" w:rsidP="00E22675">
      <w:pPr>
        <w:pStyle w:val="ListeParagraf"/>
        <w:rPr>
          <w:b/>
          <w:u w:val="single"/>
        </w:rPr>
      </w:pPr>
    </w:p>
    <w:p w:rsidR="00A00D12" w:rsidRDefault="00A00D12" w:rsidP="00E22675">
      <w:pPr>
        <w:pStyle w:val="ListeParagraf"/>
        <w:rPr>
          <w:b/>
          <w:u w:val="single"/>
        </w:rPr>
      </w:pPr>
    </w:p>
    <w:p w:rsidR="00A00D12" w:rsidRDefault="00A00D12" w:rsidP="00E22675">
      <w:pPr>
        <w:pStyle w:val="ListeParagraf"/>
        <w:rPr>
          <w:b/>
          <w:u w:val="single"/>
        </w:rPr>
      </w:pPr>
    </w:p>
    <w:p w:rsidR="00A00D12" w:rsidRDefault="00A00D12" w:rsidP="00E22675">
      <w:pPr>
        <w:pStyle w:val="ListeParagraf"/>
        <w:rPr>
          <w:b/>
          <w:u w:val="single"/>
        </w:rPr>
      </w:pPr>
    </w:p>
    <w:p w:rsidR="00A00D12" w:rsidRDefault="00A00D12" w:rsidP="00E22675">
      <w:pPr>
        <w:pStyle w:val="ListeParagraf"/>
        <w:rPr>
          <w:b/>
          <w:u w:val="single"/>
        </w:rPr>
      </w:pPr>
    </w:p>
    <w:p w:rsidR="00A00D12" w:rsidRDefault="00A00D12" w:rsidP="00E22675">
      <w:pPr>
        <w:pStyle w:val="ListeParagraf"/>
        <w:rPr>
          <w:b/>
          <w:u w:val="single"/>
        </w:rPr>
      </w:pPr>
    </w:p>
    <w:p w:rsidR="004B36DD" w:rsidRDefault="004B36DD" w:rsidP="00E22675">
      <w:pPr>
        <w:pStyle w:val="ListeParagraf"/>
        <w:rPr>
          <w:b/>
          <w:u w:val="single"/>
        </w:rPr>
      </w:pPr>
    </w:p>
    <w:p w:rsidR="004B36DD" w:rsidRDefault="004B36DD" w:rsidP="00E22675">
      <w:pPr>
        <w:pStyle w:val="ListeParagraf"/>
        <w:rPr>
          <w:b/>
          <w:u w:val="single"/>
        </w:rPr>
      </w:pPr>
    </w:p>
    <w:p w:rsidR="004B36DD" w:rsidRDefault="004B36DD" w:rsidP="00E22675">
      <w:pPr>
        <w:pStyle w:val="ListeParagraf"/>
        <w:rPr>
          <w:b/>
          <w:u w:val="single"/>
        </w:rPr>
      </w:pPr>
    </w:p>
    <w:p w:rsidR="00A00D12" w:rsidRDefault="00A00D12" w:rsidP="00E22675">
      <w:pPr>
        <w:pStyle w:val="ListeParagraf"/>
        <w:rPr>
          <w:b/>
          <w:u w:val="single"/>
        </w:rPr>
      </w:pPr>
    </w:p>
    <w:p w:rsidR="00A00D12" w:rsidRDefault="00A00D12" w:rsidP="00E22675">
      <w:pPr>
        <w:pStyle w:val="ListeParagraf"/>
        <w:rPr>
          <w:b/>
          <w:u w:val="single"/>
        </w:rPr>
      </w:pPr>
    </w:p>
    <w:p w:rsidR="00A00D12" w:rsidRDefault="00A00D12" w:rsidP="00E22675">
      <w:pPr>
        <w:pStyle w:val="ListeParagraf"/>
        <w:rPr>
          <w:b/>
          <w:u w:val="single"/>
        </w:rPr>
      </w:pPr>
    </w:p>
    <w:p w:rsidR="00407B6F" w:rsidRDefault="00407B6F" w:rsidP="00E22675">
      <w:pPr>
        <w:pStyle w:val="ListeParagraf"/>
        <w:rPr>
          <w:b/>
          <w:u w:val="single"/>
        </w:rPr>
      </w:pPr>
    </w:p>
    <w:p w:rsidR="004B36DD" w:rsidRDefault="004B36DD" w:rsidP="00E22675">
      <w:pPr>
        <w:pStyle w:val="ListeParagraf"/>
        <w:rPr>
          <w:b/>
          <w:u w:val="single"/>
        </w:rPr>
      </w:pPr>
    </w:p>
    <w:p w:rsidR="004B36DD" w:rsidRDefault="004B36DD" w:rsidP="00E22675">
      <w:pPr>
        <w:pStyle w:val="ListeParagraf"/>
        <w:rPr>
          <w:b/>
          <w:u w:val="single"/>
        </w:rPr>
      </w:pPr>
    </w:p>
    <w:sectPr w:rsidR="004B36DD" w:rsidSect="00407B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C57" w:rsidRDefault="00601C57" w:rsidP="00AA0A8B">
      <w:pPr>
        <w:spacing w:after="0" w:line="240" w:lineRule="auto"/>
      </w:pPr>
      <w:r>
        <w:separator/>
      </w:r>
    </w:p>
  </w:endnote>
  <w:endnote w:type="continuationSeparator" w:id="0">
    <w:p w:rsidR="00601C57" w:rsidRDefault="00601C57" w:rsidP="00AA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C57" w:rsidRDefault="00601C57" w:rsidP="00AA0A8B">
      <w:pPr>
        <w:spacing w:after="0" w:line="240" w:lineRule="auto"/>
      </w:pPr>
      <w:r>
        <w:separator/>
      </w:r>
    </w:p>
  </w:footnote>
  <w:footnote w:type="continuationSeparator" w:id="0">
    <w:p w:rsidR="00601C57" w:rsidRDefault="00601C57" w:rsidP="00AA0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E3A"/>
    <w:multiLevelType w:val="hybridMultilevel"/>
    <w:tmpl w:val="0B0AE83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76458B2"/>
    <w:multiLevelType w:val="hybridMultilevel"/>
    <w:tmpl w:val="EA2887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96E0D"/>
    <w:multiLevelType w:val="hybridMultilevel"/>
    <w:tmpl w:val="10FC0D20"/>
    <w:lvl w:ilvl="0" w:tplc="C442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13"/>
    <w:rsid w:val="00050E6C"/>
    <w:rsid w:val="000F6517"/>
    <w:rsid w:val="00103447"/>
    <w:rsid w:val="00150204"/>
    <w:rsid w:val="00165964"/>
    <w:rsid w:val="001775FD"/>
    <w:rsid w:val="00193012"/>
    <w:rsid w:val="001B17EF"/>
    <w:rsid w:val="00222101"/>
    <w:rsid w:val="002774A6"/>
    <w:rsid w:val="002F4C63"/>
    <w:rsid w:val="00307DD4"/>
    <w:rsid w:val="00362C9B"/>
    <w:rsid w:val="00365887"/>
    <w:rsid w:val="00374253"/>
    <w:rsid w:val="003A11F6"/>
    <w:rsid w:val="003D38E9"/>
    <w:rsid w:val="004020CC"/>
    <w:rsid w:val="00402503"/>
    <w:rsid w:val="00407B6F"/>
    <w:rsid w:val="00420765"/>
    <w:rsid w:val="004308D8"/>
    <w:rsid w:val="0044634C"/>
    <w:rsid w:val="004A2B3E"/>
    <w:rsid w:val="004A3AB2"/>
    <w:rsid w:val="004B36DD"/>
    <w:rsid w:val="00502093"/>
    <w:rsid w:val="005025A4"/>
    <w:rsid w:val="00545201"/>
    <w:rsid w:val="00553694"/>
    <w:rsid w:val="0058778A"/>
    <w:rsid w:val="005903F3"/>
    <w:rsid w:val="005C77D9"/>
    <w:rsid w:val="00601C57"/>
    <w:rsid w:val="006222F0"/>
    <w:rsid w:val="00664F19"/>
    <w:rsid w:val="006679A9"/>
    <w:rsid w:val="00713A22"/>
    <w:rsid w:val="00721CCC"/>
    <w:rsid w:val="00725C63"/>
    <w:rsid w:val="00736879"/>
    <w:rsid w:val="0074313E"/>
    <w:rsid w:val="00745D4F"/>
    <w:rsid w:val="00752666"/>
    <w:rsid w:val="00792EC3"/>
    <w:rsid w:val="007A3F2C"/>
    <w:rsid w:val="00834075"/>
    <w:rsid w:val="00880B13"/>
    <w:rsid w:val="00884540"/>
    <w:rsid w:val="008961B4"/>
    <w:rsid w:val="00956E73"/>
    <w:rsid w:val="009D5A55"/>
    <w:rsid w:val="009E1147"/>
    <w:rsid w:val="009F484F"/>
    <w:rsid w:val="00A00D12"/>
    <w:rsid w:val="00A57596"/>
    <w:rsid w:val="00A8223C"/>
    <w:rsid w:val="00A90D3A"/>
    <w:rsid w:val="00A921AF"/>
    <w:rsid w:val="00AA0A8B"/>
    <w:rsid w:val="00AA40D8"/>
    <w:rsid w:val="00AB2F4F"/>
    <w:rsid w:val="00AB7A9D"/>
    <w:rsid w:val="00B00822"/>
    <w:rsid w:val="00B47A4B"/>
    <w:rsid w:val="00B636E0"/>
    <w:rsid w:val="00B752E2"/>
    <w:rsid w:val="00B83394"/>
    <w:rsid w:val="00BB73A6"/>
    <w:rsid w:val="00BC0696"/>
    <w:rsid w:val="00BC7A43"/>
    <w:rsid w:val="00BD7EBF"/>
    <w:rsid w:val="00BF2D21"/>
    <w:rsid w:val="00BF7351"/>
    <w:rsid w:val="00C03E2E"/>
    <w:rsid w:val="00C139AD"/>
    <w:rsid w:val="00C14EC0"/>
    <w:rsid w:val="00C2388F"/>
    <w:rsid w:val="00C4048E"/>
    <w:rsid w:val="00CB7147"/>
    <w:rsid w:val="00D356B3"/>
    <w:rsid w:val="00DF0E29"/>
    <w:rsid w:val="00E0024B"/>
    <w:rsid w:val="00E22675"/>
    <w:rsid w:val="00E476D8"/>
    <w:rsid w:val="00ED792C"/>
    <w:rsid w:val="00F154EB"/>
    <w:rsid w:val="00F649A7"/>
    <w:rsid w:val="00F705C0"/>
    <w:rsid w:val="00F8158F"/>
    <w:rsid w:val="00FB699F"/>
    <w:rsid w:val="00FD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45D4F"/>
    <w:pPr>
      <w:ind w:left="720"/>
      <w:contextualSpacing/>
    </w:pPr>
  </w:style>
  <w:style w:type="table" w:styleId="TabloKlavuzu">
    <w:name w:val="Table Grid"/>
    <w:basedOn w:val="NormalTablo"/>
    <w:uiPriority w:val="39"/>
    <w:rsid w:val="00A00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A0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0A8B"/>
  </w:style>
  <w:style w:type="paragraph" w:styleId="Altbilgi">
    <w:name w:val="footer"/>
    <w:basedOn w:val="Normal"/>
    <w:link w:val="AltbilgiChar"/>
    <w:uiPriority w:val="99"/>
    <w:unhideWhenUsed/>
    <w:rsid w:val="00AA0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0A8B"/>
  </w:style>
  <w:style w:type="character" w:styleId="Kpr">
    <w:name w:val="Hyperlink"/>
    <w:basedOn w:val="VarsaylanParagrafYazTipi"/>
    <w:uiPriority w:val="99"/>
    <w:unhideWhenUsed/>
    <w:rsid w:val="006679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45D4F"/>
    <w:pPr>
      <w:ind w:left="720"/>
      <w:contextualSpacing/>
    </w:pPr>
  </w:style>
  <w:style w:type="table" w:styleId="TabloKlavuzu">
    <w:name w:val="Table Grid"/>
    <w:basedOn w:val="NormalTablo"/>
    <w:uiPriority w:val="39"/>
    <w:rsid w:val="00A00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A0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0A8B"/>
  </w:style>
  <w:style w:type="paragraph" w:styleId="Altbilgi">
    <w:name w:val="footer"/>
    <w:basedOn w:val="Normal"/>
    <w:link w:val="AltbilgiChar"/>
    <w:uiPriority w:val="99"/>
    <w:unhideWhenUsed/>
    <w:rsid w:val="00AA0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0A8B"/>
  </w:style>
  <w:style w:type="character" w:styleId="Kpr">
    <w:name w:val="Hyperlink"/>
    <w:basedOn w:val="VarsaylanParagrafYazTipi"/>
    <w:uiPriority w:val="99"/>
    <w:unhideWhenUsed/>
    <w:rsid w:val="006679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kiransahin@baskent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5C98-2912-4575-B3EA-98E4EA2F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-Hulya</dc:creator>
  <cp:keywords/>
  <dc:description/>
  <cp:lastModifiedBy>user</cp:lastModifiedBy>
  <cp:revision>15</cp:revision>
  <dcterms:created xsi:type="dcterms:W3CDTF">2023-01-18T10:18:00Z</dcterms:created>
  <dcterms:modified xsi:type="dcterms:W3CDTF">2024-01-31T12:57:00Z</dcterms:modified>
</cp:coreProperties>
</file>